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034C" w14:textId="07C566DC" w:rsidR="008B6ADD" w:rsidRPr="001C2597" w:rsidRDefault="002A2B7A" w:rsidP="002808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pt;margin-top:-1.95pt;width:85.6pt;height:93.6pt;z-index:251669504;visibility:visible;mso-wrap-edited:f">
            <v:imagedata r:id="rId5" o:title=""/>
          </v:shape>
          <o:OLEObject Type="Embed" ProgID="Word.Picture.8" ShapeID="_x0000_s1027" DrawAspect="Content" ObjectID="_1677334960" r:id="rId6"/>
        </w:object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EA0CDD">
        <w:rPr>
          <w:rFonts w:ascii="TH SarabunIT๙" w:hAnsi="TH SarabunIT๙" w:cs="TH SarabunIT๙"/>
        </w:rPr>
        <w:t xml:space="preserve"> </w:t>
      </w:r>
      <w:r w:rsidR="00EA0CDD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142B5755" w14:textId="46FB4995" w:rsidR="005334A7" w:rsidRPr="00273160" w:rsidRDefault="00940D7D" w:rsidP="00273160">
      <w:pPr>
        <w:pStyle w:val="a8"/>
        <w:tabs>
          <w:tab w:val="left" w:pos="709"/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273160">
        <w:rPr>
          <w:rFonts w:ascii="TH SarabunIT๙" w:hAnsi="TH SarabunIT๙" w:cs="TH SarabunIT๙"/>
          <w:color w:val="421010"/>
          <w:szCs w:val="32"/>
          <w:cs/>
        </w:rPr>
        <w:tab/>
      </w:r>
      <w:r w:rsidR="00ED042C" w:rsidRPr="00273160">
        <w:rPr>
          <w:rFonts w:ascii="TH SarabunPSK" w:hAnsi="TH SarabunPSK" w:cs="TH SarabunPSK" w:hint="cs"/>
          <w:szCs w:val="32"/>
          <w:cs/>
        </w:rPr>
        <w:tab/>
      </w:r>
      <w:r w:rsidR="00732B0C" w:rsidRPr="00273160">
        <w:rPr>
          <w:rFonts w:ascii="TH SarabunPSK" w:hAnsi="TH SarabunPSK" w:cs="TH SarabunPSK" w:hint="cs"/>
          <w:szCs w:val="32"/>
          <w:cs/>
        </w:rPr>
        <w:t>ด้วย</w:t>
      </w:r>
      <w:r w:rsidR="00732B0C" w:rsidRPr="00273160">
        <w:rPr>
          <w:rFonts w:ascii="TH SarabunPSK" w:hAnsi="TH SarabunPSK" w:cs="TH SarabunPSK"/>
          <w:szCs w:val="32"/>
          <w:cs/>
        </w:rPr>
        <w:t xml:space="preserve">กรมส่งเสริมการปกครองท้องถิ่น </w:t>
      </w:r>
      <w:r w:rsidR="007C7919" w:rsidRPr="00273160">
        <w:rPr>
          <w:rFonts w:ascii="TH SarabunPSK" w:hAnsi="TH SarabunPSK" w:cs="TH SarabunPSK" w:hint="cs"/>
          <w:szCs w:val="32"/>
          <w:cs/>
        </w:rPr>
        <w:t>จะ</w:t>
      </w:r>
      <w:r w:rsidR="008350F1" w:rsidRPr="00273160">
        <w:rPr>
          <w:rFonts w:ascii="TH SarabunPSK" w:hAnsi="TH SarabunPSK" w:cs="TH SarabunPSK" w:hint="cs"/>
          <w:szCs w:val="32"/>
          <w:cs/>
        </w:rPr>
        <w:t>ดำเนินการรวบรวม</w:t>
      </w:r>
      <w:r w:rsidR="00546F2A" w:rsidRPr="00273160">
        <w:rPr>
          <w:rFonts w:ascii="TH SarabunPSK" w:hAnsi="TH SarabunPSK" w:cs="TH SarabunPSK" w:hint="cs"/>
          <w:szCs w:val="32"/>
          <w:cs/>
        </w:rPr>
        <w:t>ข้อมูล</w:t>
      </w:r>
      <w:r w:rsidR="000C5BDD" w:rsidRPr="00273160">
        <w:rPr>
          <w:rFonts w:ascii="TH SarabunPSK" w:hAnsi="TH SarabunPSK" w:cs="TH SarabunPSK"/>
          <w:szCs w:val="32"/>
          <w:cs/>
        </w:rPr>
        <w:t>การจัดกิจกรรมส่งเสริม</w:t>
      </w:r>
      <w:r w:rsidR="000C5BDD" w:rsidRPr="00273160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0C5BDD" w:rsidRPr="00273160">
        <w:rPr>
          <w:rFonts w:ascii="TH SarabunPSK" w:hAnsi="TH SarabunPSK" w:cs="TH SarabunPSK"/>
          <w:szCs w:val="32"/>
          <w:cs/>
        </w:rPr>
        <w:t>การเรียนรู้ที่เป็นเลิศของสถานศึกษา</w:t>
      </w:r>
      <w:r w:rsidR="00EA0CDD" w:rsidRPr="00273160">
        <w:rPr>
          <w:rFonts w:ascii="TH SarabunPSK" w:hAnsi="TH SarabunPSK" w:cs="TH SarabunPSK" w:hint="cs"/>
          <w:szCs w:val="32"/>
          <w:cs/>
        </w:rPr>
        <w:t xml:space="preserve">ประเภทโรงเรียนและวิทยาลัย </w:t>
      </w:r>
      <w:r w:rsidR="00546F2A" w:rsidRPr="00273160">
        <w:rPr>
          <w:rFonts w:ascii="TH SarabunPSK" w:hAnsi="TH SarabunPSK" w:cs="TH SarabunPSK" w:hint="cs"/>
          <w:szCs w:val="32"/>
          <w:cs/>
        </w:rPr>
        <w:t>สังกัดองค์กรปกครองส่วนท้องถิ่น</w:t>
      </w:r>
      <w:r w:rsidR="00EA0CDD" w:rsidRPr="00273160">
        <w:rPr>
          <w:rFonts w:ascii="TH SarabunPSK" w:hAnsi="TH SarabunPSK" w:cs="TH SarabunPSK" w:hint="cs"/>
          <w:szCs w:val="32"/>
          <w:cs/>
        </w:rPr>
        <w:t xml:space="preserve"> </w:t>
      </w:r>
      <w:r w:rsidR="000C5BDD" w:rsidRPr="00273160">
        <w:rPr>
          <w:rFonts w:ascii="TH SarabunPSK" w:hAnsi="TH SarabunPSK" w:cs="TH SarabunPSK" w:hint="cs"/>
          <w:szCs w:val="32"/>
          <w:cs/>
        </w:rPr>
        <w:t xml:space="preserve">               </w:t>
      </w:r>
      <w:r w:rsidR="00273160" w:rsidRPr="00273160">
        <w:rPr>
          <w:rFonts w:ascii="TH SarabunPSK" w:hAnsi="TH SarabunPSK" w:cs="TH SarabunPSK" w:hint="cs"/>
          <w:szCs w:val="32"/>
          <w:cs/>
        </w:rPr>
        <w:t>เพื่อ</w:t>
      </w:r>
      <w:r w:rsidR="00853B5A" w:rsidRPr="00273160">
        <w:rPr>
          <w:rFonts w:ascii="TH SarabunPSK" w:hAnsi="TH SarabunPSK" w:cs="TH SarabunPSK"/>
          <w:szCs w:val="32"/>
          <w:cs/>
        </w:rPr>
        <w:t>เป็นฐานข้อมูลในการส่งเสริมการจัดการศึกษาขององค์กรปกครองส่วนท้องถิ่น</w:t>
      </w:r>
      <w:r w:rsidR="00B11462" w:rsidRPr="00273160">
        <w:rPr>
          <w:rFonts w:ascii="TH SarabunIT๙" w:hAnsi="TH SarabunIT๙" w:cs="TH SarabunIT๙" w:hint="cs"/>
          <w:szCs w:val="32"/>
          <w:cs/>
        </w:rPr>
        <w:t>ต่อไป</w:t>
      </w:r>
      <w:r w:rsidR="00273160" w:rsidRPr="00273160">
        <w:rPr>
          <w:rFonts w:ascii="TH SarabunIT๙" w:hAnsi="TH SarabunIT๙" w:cs="TH SarabunIT๙" w:hint="cs"/>
          <w:szCs w:val="32"/>
          <w:cs/>
        </w:rPr>
        <w:t xml:space="preserve"> </w:t>
      </w:r>
      <w:r w:rsidR="00122F32" w:rsidRPr="00273160">
        <w:rPr>
          <w:rFonts w:ascii="TH SarabunIT๙" w:hAnsi="TH SarabunIT๙" w:cs="TH SarabunIT๙" w:hint="cs"/>
          <w:szCs w:val="32"/>
          <w:cs/>
        </w:rPr>
        <w:t>จึงขอความร่วมมือ</w:t>
      </w:r>
      <w:r w:rsidR="000E4C88" w:rsidRPr="00273160">
        <w:rPr>
          <w:rFonts w:ascii="TH SarabunIT๙" w:hAnsi="TH SarabunIT๙" w:cs="TH SarabunIT๙" w:hint="cs"/>
          <w:szCs w:val="32"/>
          <w:cs/>
        </w:rPr>
        <w:t>สำนักงานส่งเสริมการปกครองท้องถิ่นจังหวัดแจ้ง</w:t>
      </w:r>
      <w:r w:rsidR="00122F32" w:rsidRPr="00273160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EA0CDD" w:rsidRPr="00273160">
        <w:rPr>
          <w:rFonts w:ascii="TH SarabunIT๙" w:hAnsi="TH SarabunIT๙" w:cs="TH SarabunIT๙" w:hint="cs"/>
          <w:szCs w:val="32"/>
          <w:cs/>
        </w:rPr>
        <w:t>ที่มีสถานศึกษา</w:t>
      </w:r>
      <w:r w:rsidR="00EA0CDD" w:rsidRPr="00273160">
        <w:rPr>
          <w:rFonts w:ascii="TH SarabunPSK" w:hAnsi="TH SarabunPSK" w:cs="TH SarabunPSK" w:hint="cs"/>
          <w:szCs w:val="32"/>
          <w:cs/>
        </w:rPr>
        <w:t>ประเภทโรงเรียนและวิทยาลัย เพื่อ</w:t>
      </w:r>
      <w:r w:rsidR="00A50E65" w:rsidRPr="00273160">
        <w:rPr>
          <w:rFonts w:ascii="TH SarabunIT๙" w:hAnsi="TH SarabunIT๙" w:cs="TH SarabunIT๙" w:hint="cs"/>
          <w:szCs w:val="32"/>
          <w:cs/>
        </w:rPr>
        <w:t>ให้สถานศึกษาในสังกัด</w:t>
      </w:r>
      <w:r w:rsidR="000E4C88" w:rsidRPr="00273160">
        <w:rPr>
          <w:rFonts w:ascii="TH SarabunIT๙" w:hAnsi="TH SarabunIT๙" w:cs="TH SarabunIT๙" w:hint="cs"/>
          <w:szCs w:val="32"/>
          <w:cs/>
        </w:rPr>
        <w:t>ดำเนินการ</w:t>
      </w:r>
      <w:r w:rsidR="001F37D3" w:rsidRPr="00273160">
        <w:rPr>
          <w:rFonts w:ascii="TH SarabunIT๙" w:hAnsi="TH SarabunIT๙" w:cs="TH SarabunIT๙" w:hint="cs"/>
          <w:szCs w:val="32"/>
          <w:cs/>
        </w:rPr>
        <w:t>ตอบ</w:t>
      </w:r>
      <w:r w:rsidR="001F37D3" w:rsidRPr="00273160">
        <w:rPr>
          <w:rFonts w:ascii="TH SarabunIT๙" w:hAnsi="TH SarabunIT๙" w:cs="TH SarabunIT๙"/>
          <w:szCs w:val="32"/>
          <w:cs/>
        </w:rPr>
        <w:t>แบบ</w:t>
      </w:r>
      <w:r w:rsidR="00FF19E0" w:rsidRPr="00273160">
        <w:rPr>
          <w:rFonts w:ascii="TH SarabunPSK" w:hAnsi="TH SarabunPSK" w:cs="TH SarabunPSK"/>
          <w:szCs w:val="32"/>
          <w:cs/>
        </w:rPr>
        <w:t>การจัดกิจกรรมส่งเสริมการเรียนรู้ที่เป็นเลิศ</w:t>
      </w:r>
      <w:r w:rsidR="00FE10C2">
        <w:rPr>
          <w:rFonts w:ascii="TH SarabunPSK" w:hAnsi="TH SarabunPSK" w:cs="TH SarabunPSK" w:hint="cs"/>
          <w:szCs w:val="32"/>
          <w:cs/>
        </w:rPr>
        <w:t xml:space="preserve"> </w:t>
      </w:r>
      <w:r w:rsidR="00AF3F2F">
        <w:rPr>
          <w:rFonts w:ascii="TH SarabunPSK" w:hAnsi="TH SarabunPSK" w:cs="TH SarabunPSK" w:hint="cs"/>
          <w:szCs w:val="32"/>
          <w:cs/>
        </w:rPr>
        <w:t xml:space="preserve"> </w:t>
      </w:r>
      <w:r w:rsidR="00FF19E0" w:rsidRPr="00AF3F2F">
        <w:rPr>
          <w:rFonts w:ascii="TH SarabunPSK" w:hAnsi="TH SarabunPSK" w:cs="TH SarabunPSK"/>
          <w:spacing w:val="-4"/>
          <w:szCs w:val="32"/>
          <w:cs/>
        </w:rPr>
        <w:t>ของสถานศึกษ</w:t>
      </w:r>
      <w:r w:rsidR="00B8040A" w:rsidRPr="00AF3F2F">
        <w:rPr>
          <w:rFonts w:ascii="TH SarabunPSK" w:hAnsi="TH SarabunPSK" w:cs="TH SarabunPSK" w:hint="cs"/>
          <w:spacing w:val="-4"/>
          <w:szCs w:val="32"/>
          <w:cs/>
        </w:rPr>
        <w:t>า</w:t>
      </w:r>
      <w:r w:rsidR="00FF19E0" w:rsidRPr="00AF3F2F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0E4C88" w:rsidRPr="00AF3F2F">
        <w:rPr>
          <w:rFonts w:ascii="TH SarabunIT๙" w:hAnsi="TH SarabunIT๙" w:cs="TH SarabunIT๙" w:hint="cs"/>
          <w:spacing w:val="-4"/>
          <w:szCs w:val="32"/>
          <w:cs/>
        </w:rPr>
        <w:t>ให้แล้วเสร็จภายในวัน</w:t>
      </w:r>
      <w:r w:rsidR="00347F93" w:rsidRPr="00AF3F2F">
        <w:rPr>
          <w:rFonts w:ascii="TH SarabunIT๙" w:hAnsi="TH SarabunIT๙" w:cs="TH SarabunIT๙" w:hint="cs"/>
          <w:spacing w:val="-4"/>
          <w:szCs w:val="32"/>
          <w:cs/>
        </w:rPr>
        <w:t>ศุกร์</w:t>
      </w:r>
      <w:r w:rsidR="000E4C88" w:rsidRPr="00AF3F2F">
        <w:rPr>
          <w:rFonts w:ascii="TH SarabunIT๙" w:hAnsi="TH SarabunIT๙" w:cs="TH SarabunIT๙" w:hint="cs"/>
          <w:spacing w:val="-4"/>
          <w:szCs w:val="32"/>
          <w:cs/>
        </w:rPr>
        <w:t xml:space="preserve">ที่ </w:t>
      </w:r>
      <w:r w:rsidR="00347F93" w:rsidRPr="00AF3F2F">
        <w:rPr>
          <w:rFonts w:ascii="TH SarabunIT๙" w:hAnsi="TH SarabunIT๙" w:cs="TH SarabunIT๙" w:hint="cs"/>
          <w:spacing w:val="-4"/>
          <w:szCs w:val="32"/>
          <w:cs/>
        </w:rPr>
        <w:t>16</w:t>
      </w:r>
      <w:r w:rsidR="00F25A7E" w:rsidRPr="00AF3F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E7140B" w:rsidRPr="00AF3F2F">
        <w:rPr>
          <w:rFonts w:ascii="TH SarabunIT๙" w:hAnsi="TH SarabunIT๙" w:cs="TH SarabunIT๙" w:hint="cs"/>
          <w:spacing w:val="-4"/>
          <w:szCs w:val="32"/>
          <w:cs/>
        </w:rPr>
        <w:t>เมษายน</w:t>
      </w:r>
      <w:r w:rsidR="000E4C88" w:rsidRPr="00AF3F2F">
        <w:rPr>
          <w:rFonts w:ascii="TH SarabunIT๙" w:hAnsi="TH SarabunIT๙" w:cs="TH SarabunIT๙" w:hint="cs"/>
          <w:spacing w:val="-4"/>
          <w:szCs w:val="32"/>
          <w:cs/>
        </w:rPr>
        <w:t xml:space="preserve"> ๒๕๖</w:t>
      </w:r>
      <w:r w:rsidR="00E7140B" w:rsidRPr="00AF3F2F">
        <w:rPr>
          <w:rFonts w:ascii="TH SarabunIT๙" w:hAnsi="TH SarabunIT๙" w:cs="TH SarabunIT๙" w:hint="cs"/>
          <w:spacing w:val="-4"/>
          <w:szCs w:val="32"/>
          <w:cs/>
        </w:rPr>
        <w:t>4</w:t>
      </w:r>
      <w:r w:rsidR="00347F93" w:rsidRPr="00AF3F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5C50F2" w:rsidRPr="00AF3F2F">
        <w:rPr>
          <w:rFonts w:ascii="TH SarabunIT๙" w:hAnsi="TH SarabunIT๙" w:cs="TH SarabunIT๙" w:hint="cs"/>
          <w:spacing w:val="-4"/>
          <w:szCs w:val="32"/>
          <w:cs/>
        </w:rPr>
        <w:t>โดยสามารถเข้าถึง</w:t>
      </w:r>
      <w:r w:rsidR="00B8040A" w:rsidRPr="00AF3F2F">
        <w:rPr>
          <w:rFonts w:ascii="TH SarabunIT๙" w:hAnsi="TH SarabunIT๙" w:cs="TH SarabunIT๙" w:hint="cs"/>
          <w:spacing w:val="-4"/>
          <w:szCs w:val="32"/>
          <w:cs/>
        </w:rPr>
        <w:t xml:space="preserve">แบบสำรวจฯ </w:t>
      </w:r>
      <w:r w:rsidR="005C50F2" w:rsidRPr="00AF3F2F">
        <w:rPr>
          <w:rFonts w:ascii="TH SarabunIT๙" w:hAnsi="TH SarabunIT๙" w:cs="TH SarabunIT๙" w:hint="cs"/>
          <w:spacing w:val="-4"/>
          <w:szCs w:val="32"/>
          <w:cs/>
        </w:rPr>
        <w:t>ได้จากลิงก์</w:t>
      </w:r>
      <w:r w:rsidR="005C50F2" w:rsidRPr="00273160">
        <w:rPr>
          <w:rFonts w:ascii="TH SarabunIT๙" w:hAnsi="TH SarabunIT๙" w:cs="TH SarabunIT๙" w:hint="cs"/>
          <w:szCs w:val="32"/>
          <w:cs/>
        </w:rPr>
        <w:t xml:space="preserve"> </w:t>
      </w:r>
      <w:r w:rsidR="009D6F8A" w:rsidRPr="00273160">
        <w:rPr>
          <w:rFonts w:ascii="TH SarabunIT๙" w:hAnsi="TH SarabunIT๙" w:cs="TH SarabunIT๙"/>
          <w:szCs w:val="32"/>
        </w:rPr>
        <w:t>https://cutt.ly/GzZmqzk</w:t>
      </w:r>
      <w:r w:rsidR="009D6F8A" w:rsidRPr="00273160">
        <w:rPr>
          <w:rFonts w:ascii="TH SarabunIT๙" w:hAnsi="TH SarabunIT๙" w:cs="TH SarabunIT๙" w:hint="cs"/>
          <w:szCs w:val="32"/>
          <w:cs/>
        </w:rPr>
        <w:t xml:space="preserve"> </w:t>
      </w:r>
      <w:r w:rsidR="005C50F2" w:rsidRPr="00273160">
        <w:rPr>
          <w:rFonts w:ascii="TH SarabunIT๙" w:hAnsi="TH SarabunIT๙" w:cs="TH SarabunIT๙" w:hint="cs"/>
          <w:szCs w:val="32"/>
          <w:cs/>
        </w:rPr>
        <w:t xml:space="preserve">หรือสแกน </w:t>
      </w:r>
      <w:r w:rsidR="000432B0" w:rsidRPr="00273160">
        <w:rPr>
          <w:rFonts w:ascii="TH SarabunIT๙" w:hAnsi="TH SarabunIT๙" w:cs="TH SarabunIT๙" w:hint="cs"/>
          <w:szCs w:val="32"/>
          <w:cs/>
        </w:rPr>
        <w:t xml:space="preserve"> </w:t>
      </w:r>
      <w:r w:rsidR="005C50F2" w:rsidRPr="00273160">
        <w:rPr>
          <w:rFonts w:ascii="TH SarabunIT๙" w:hAnsi="TH SarabunIT๙" w:cs="TH SarabunIT๙"/>
          <w:szCs w:val="32"/>
        </w:rPr>
        <w:t>QR Code</w:t>
      </w:r>
      <w:r w:rsidR="00B8040A" w:rsidRPr="00273160">
        <w:rPr>
          <w:rFonts w:ascii="TH SarabunIT๙" w:hAnsi="TH SarabunIT๙" w:cs="TH SarabunIT๙" w:hint="cs"/>
          <w:szCs w:val="32"/>
          <w:cs/>
        </w:rPr>
        <w:t xml:space="preserve"> </w:t>
      </w:r>
      <w:r w:rsidR="00BE36E1" w:rsidRPr="00273160">
        <w:rPr>
          <w:rFonts w:ascii="TH SarabunIT๙" w:hAnsi="TH SarabunIT๙" w:cs="TH SarabunIT๙" w:hint="cs"/>
          <w:szCs w:val="32"/>
          <w:cs/>
        </w:rPr>
        <w:t xml:space="preserve">ที่ปรากฏท้ายหนังสือนี้ 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77777777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6E3A4380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C16339">
        <w:rPr>
          <w:rFonts w:ascii="TH SarabunIT๙" w:hAnsi="TH SarabunIT๙" w:cs="TH SarabunIT๙" w:hint="cs"/>
          <w:cs/>
        </w:rPr>
        <w:t>มีนาคม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E7140B">
        <w:rPr>
          <w:rFonts w:ascii="TH SarabunIT๙" w:hAnsi="TH SarabunIT๙" w:cs="TH SarabunIT๙" w:hint="cs"/>
          <w:cs/>
        </w:rPr>
        <w:t>4</w:t>
      </w:r>
    </w:p>
    <w:p w14:paraId="6E939E6C" w14:textId="355236D7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7C64898D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4007CCE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4965096" w14:textId="62E0947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28EE93C4" w:rsidR="00CA06E5" w:rsidRPr="001C2597" w:rsidRDefault="006B720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48463266">
                <wp:simplePos x="0" y="0"/>
                <wp:positionH relativeFrom="column">
                  <wp:posOffset>4207197</wp:posOffset>
                </wp:positionH>
                <wp:positionV relativeFrom="paragraph">
                  <wp:posOffset>986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914A70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914A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914A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914A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3CF48660" w:rsidR="00C84BB4" w:rsidRPr="00914A70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4A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r w:rsidR="003000E1"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r w:rsidR="00254A98" w:rsidRPr="00914A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3FDA41A7" w:rsidR="00C84BB4" w:rsidRPr="00914A70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4A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  <w:r w:rsidR="00325317" w:rsidRPr="00914A7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3pt;margin-top:.1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" stroked="f">
                <v:textbox>
                  <w:txbxContent>
                    <w:p w14:paraId="5FCF6C3A" w14:textId="77777777" w:rsidR="00C84BB4" w:rsidRPr="00914A70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914A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914A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914A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3CF48660" w:rsidR="00C84BB4" w:rsidRPr="00914A70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4A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r w:rsidR="003000E1"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r w:rsidR="00254A98" w:rsidRPr="00914A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3FDA41A7" w:rsidR="00C84BB4" w:rsidRPr="00914A70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4A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  <w:r w:rsidR="00325317" w:rsidRPr="00914A7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6B4D3812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6DF9F310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</w:p>
    <w:p w14:paraId="5869CA43" w14:textId="77777777" w:rsidR="00CA06E5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14:paraId="365EE35C" w14:textId="3F4FB511" w:rsidR="009E2CE9" w:rsidRDefault="004C266B" w:rsidP="0028082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นางสาว</w:t>
      </w:r>
      <w:r w:rsidR="00C633F0">
        <w:rPr>
          <w:rFonts w:ascii="TH SarabunIT๙" w:hAnsi="TH SarabunIT๙" w:cs="TH SarabunIT๙" w:hint="cs"/>
          <w:cs/>
        </w:rPr>
        <w:t>สรัลพัฒน์ พรหมสา</w:t>
      </w:r>
      <w:r w:rsidR="008E17A2">
        <w:rPr>
          <w:rFonts w:ascii="TH SarabunIT๙" w:hAnsi="TH SarabunIT๙" w:cs="TH SarabunIT๙" w:hint="cs"/>
          <w:cs/>
        </w:rPr>
        <w:t xml:space="preserve">ขา ณ สกลนคร </w:t>
      </w:r>
      <w:r>
        <w:rPr>
          <w:rFonts w:ascii="TH SarabunIT๙" w:hAnsi="TH SarabunIT๙" w:cs="TH SarabunIT๙" w:hint="cs"/>
          <w:cs/>
        </w:rPr>
        <w:t>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p w14:paraId="3B55585D" w14:textId="77777777" w:rsidR="005101C7" w:rsidRDefault="005101C7" w:rsidP="00280823">
      <w:pPr>
        <w:rPr>
          <w:rFonts w:ascii="TH SarabunPSK" w:hAnsi="TH SarabunPSK" w:cs="TH SarabunPSK"/>
        </w:rPr>
      </w:pPr>
    </w:p>
    <w:p w14:paraId="2ABBEAD0" w14:textId="77777777" w:rsidR="005101C7" w:rsidRDefault="005101C7" w:rsidP="00280823">
      <w:pPr>
        <w:rPr>
          <w:rFonts w:ascii="TH SarabunPSK" w:hAnsi="TH SarabunPSK" w:cs="TH SarabunPSK"/>
        </w:rPr>
      </w:pPr>
    </w:p>
    <w:p w14:paraId="6BDD64E8" w14:textId="77777777" w:rsidR="009F0B3C" w:rsidRDefault="009F0B3C" w:rsidP="00280823">
      <w:pPr>
        <w:rPr>
          <w:rFonts w:ascii="TH SarabunPSK" w:hAnsi="TH SarabunPSK" w:cs="TH SarabunPSK"/>
        </w:rPr>
      </w:pPr>
    </w:p>
    <w:p w14:paraId="4F4240EF" w14:textId="77777777" w:rsidR="009F0B3C" w:rsidRDefault="009F0B3C" w:rsidP="00280823">
      <w:pPr>
        <w:rPr>
          <w:rFonts w:ascii="TH SarabunPSK" w:hAnsi="TH SarabunPSK" w:cs="TH SarabunPSK"/>
        </w:rPr>
      </w:pPr>
    </w:p>
    <w:p w14:paraId="1C5F4A63" w14:textId="77777777" w:rsidR="009F0B3C" w:rsidRDefault="009F0B3C" w:rsidP="00280823">
      <w:pPr>
        <w:rPr>
          <w:rFonts w:ascii="TH SarabunPSK" w:hAnsi="TH SarabunPSK" w:cs="TH SarabunPSK"/>
        </w:rPr>
      </w:pPr>
    </w:p>
    <w:p w14:paraId="603287DE" w14:textId="18FAC527" w:rsidR="009F0B3C" w:rsidRDefault="009F0B3C" w:rsidP="00280823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62294804" wp14:editId="79F6F4B9">
            <wp:simplePos x="0" y="0"/>
            <wp:positionH relativeFrom="margin">
              <wp:posOffset>4584065</wp:posOffset>
            </wp:positionH>
            <wp:positionV relativeFrom="paragraph">
              <wp:posOffset>76835</wp:posOffset>
            </wp:positionV>
            <wp:extent cx="1079500" cy="1079500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E008" w14:textId="6C51CB8D" w:rsidR="009F0B3C" w:rsidRDefault="009F0B3C" w:rsidP="00280823">
      <w:pPr>
        <w:rPr>
          <w:rFonts w:ascii="TH SarabunPSK" w:hAnsi="TH SarabunPSK" w:cs="TH SarabunPSK"/>
        </w:rPr>
      </w:pPr>
    </w:p>
    <w:p w14:paraId="1CDAF184" w14:textId="749D8FA1" w:rsidR="009F0B3C" w:rsidRDefault="009F0B3C" w:rsidP="00280823">
      <w:pPr>
        <w:rPr>
          <w:rFonts w:ascii="TH SarabunPSK" w:hAnsi="TH SarabunPSK" w:cs="TH SarabunPSK"/>
        </w:rPr>
      </w:pPr>
    </w:p>
    <w:p w14:paraId="639E4E85" w14:textId="4B4E9BAD" w:rsidR="009F0B3C" w:rsidRDefault="009F0B3C" w:rsidP="00280823">
      <w:pPr>
        <w:rPr>
          <w:rFonts w:ascii="TH SarabunPSK" w:hAnsi="TH SarabunPSK" w:cs="TH SarabunPSK"/>
        </w:rPr>
      </w:pPr>
    </w:p>
    <w:p w14:paraId="1D0290E7" w14:textId="1B5FFC6E" w:rsidR="009F0B3C" w:rsidRDefault="009F0B3C" w:rsidP="00280823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6535C" wp14:editId="624E047F">
                <wp:simplePos x="0" y="0"/>
                <wp:positionH relativeFrom="margin">
                  <wp:posOffset>4603115</wp:posOffset>
                </wp:positionH>
                <wp:positionV relativeFrom="paragraph">
                  <wp:posOffset>212090</wp:posOffset>
                </wp:positionV>
                <wp:extent cx="1086485" cy="593725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648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C960" w14:textId="77777777" w:rsidR="00C633F0" w:rsidRDefault="006B720F" w:rsidP="006B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720F">
                              <w:rPr>
                                <w:rFonts w:ascii="TH SarabunPSK" w:hAnsi="TH SarabunPSK" w:cs="TH SarabunPSK"/>
                              </w:rPr>
                              <w:t>QR Code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28B0AE71" w14:textId="6FBDBBFD" w:rsidR="006B720F" w:rsidRPr="006B720F" w:rsidRDefault="00BB019D" w:rsidP="006B7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ำรวจ</w:t>
                            </w:r>
                            <w:r w:rsidR="00C633F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535C" id="Text Box 40" o:spid="_x0000_s1027" type="#_x0000_t202" style="position:absolute;margin-left:362.45pt;margin-top:16.7pt;width:85.55pt;height: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" filled="f" stroked="f">
                <v:textbox>
                  <w:txbxContent>
                    <w:p w14:paraId="5CE1C960" w14:textId="77777777" w:rsidR="00C633F0" w:rsidRDefault="006B720F" w:rsidP="006B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720F">
                        <w:rPr>
                          <w:rFonts w:ascii="TH SarabunPSK" w:hAnsi="TH SarabunPSK" w:cs="TH SarabunPSK"/>
                        </w:rPr>
                        <w:t>QR Code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28B0AE71" w14:textId="6FBDBBFD" w:rsidR="006B720F" w:rsidRPr="006B720F" w:rsidRDefault="00BB019D" w:rsidP="006B720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สำรวจ</w:t>
                      </w:r>
                      <w:r w:rsidR="00C633F0">
                        <w:rPr>
                          <w:rFonts w:ascii="TH SarabunPSK" w:hAnsi="TH SarabunPSK" w:cs="TH SarabunPSK" w:hint="cs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0EAB2" w14:textId="0294A3E3" w:rsidR="009F0B3C" w:rsidRDefault="009F0B3C" w:rsidP="00280823">
      <w:pPr>
        <w:rPr>
          <w:rFonts w:ascii="TH SarabunPSK" w:hAnsi="TH SarabunPSK" w:cs="TH SarabunPSK"/>
        </w:rPr>
      </w:pPr>
    </w:p>
    <w:p w14:paraId="3918F733" w14:textId="2CBFEE4F" w:rsidR="009F0B3C" w:rsidRDefault="009F0B3C" w:rsidP="00280823">
      <w:pPr>
        <w:rPr>
          <w:rFonts w:ascii="TH SarabunPSK" w:hAnsi="TH SarabunPSK" w:cs="TH SarabunPSK"/>
        </w:rPr>
      </w:pPr>
    </w:p>
    <w:sectPr w:rsidR="009F0B3C" w:rsidSect="00C16339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51A6"/>
    <w:rsid w:val="00030E27"/>
    <w:rsid w:val="000432B0"/>
    <w:rsid w:val="0004440B"/>
    <w:rsid w:val="0005364F"/>
    <w:rsid w:val="00061EEF"/>
    <w:rsid w:val="000665E9"/>
    <w:rsid w:val="0007302E"/>
    <w:rsid w:val="000801FE"/>
    <w:rsid w:val="000A562C"/>
    <w:rsid w:val="000C1A10"/>
    <w:rsid w:val="000C35E2"/>
    <w:rsid w:val="000C5BDD"/>
    <w:rsid w:val="000D1DFD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220F"/>
    <w:rsid w:val="00177CD0"/>
    <w:rsid w:val="00186BCA"/>
    <w:rsid w:val="00191089"/>
    <w:rsid w:val="0019174D"/>
    <w:rsid w:val="001955A0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E2382"/>
    <w:rsid w:val="001E5C78"/>
    <w:rsid w:val="001F37D3"/>
    <w:rsid w:val="002061D2"/>
    <w:rsid w:val="00222A2D"/>
    <w:rsid w:val="00222CDA"/>
    <w:rsid w:val="00230D46"/>
    <w:rsid w:val="002337FC"/>
    <w:rsid w:val="00247155"/>
    <w:rsid w:val="00251B45"/>
    <w:rsid w:val="00254A98"/>
    <w:rsid w:val="00260988"/>
    <w:rsid w:val="00265186"/>
    <w:rsid w:val="00267397"/>
    <w:rsid w:val="00272E78"/>
    <w:rsid w:val="00273160"/>
    <w:rsid w:val="00274161"/>
    <w:rsid w:val="00280823"/>
    <w:rsid w:val="00281BBE"/>
    <w:rsid w:val="00284A93"/>
    <w:rsid w:val="002867FA"/>
    <w:rsid w:val="00287609"/>
    <w:rsid w:val="00287936"/>
    <w:rsid w:val="002A2B7A"/>
    <w:rsid w:val="002A4178"/>
    <w:rsid w:val="002B3841"/>
    <w:rsid w:val="002D2B66"/>
    <w:rsid w:val="002D61D9"/>
    <w:rsid w:val="002E3F26"/>
    <w:rsid w:val="003000E1"/>
    <w:rsid w:val="003109C4"/>
    <w:rsid w:val="00313940"/>
    <w:rsid w:val="003201B0"/>
    <w:rsid w:val="00321EDC"/>
    <w:rsid w:val="00324EBD"/>
    <w:rsid w:val="00325317"/>
    <w:rsid w:val="0033451A"/>
    <w:rsid w:val="00334E61"/>
    <w:rsid w:val="00337B12"/>
    <w:rsid w:val="00342F88"/>
    <w:rsid w:val="00347F93"/>
    <w:rsid w:val="00362B8F"/>
    <w:rsid w:val="00363784"/>
    <w:rsid w:val="00364517"/>
    <w:rsid w:val="00365BAD"/>
    <w:rsid w:val="003C6319"/>
    <w:rsid w:val="003E0E2E"/>
    <w:rsid w:val="003F512D"/>
    <w:rsid w:val="004033D8"/>
    <w:rsid w:val="00425E60"/>
    <w:rsid w:val="0044549E"/>
    <w:rsid w:val="00472868"/>
    <w:rsid w:val="00472F45"/>
    <w:rsid w:val="00484627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078C2"/>
    <w:rsid w:val="005101C7"/>
    <w:rsid w:val="00512F0E"/>
    <w:rsid w:val="005334A7"/>
    <w:rsid w:val="005347E8"/>
    <w:rsid w:val="00546F2A"/>
    <w:rsid w:val="00551110"/>
    <w:rsid w:val="00554B68"/>
    <w:rsid w:val="00564492"/>
    <w:rsid w:val="0057292F"/>
    <w:rsid w:val="00576077"/>
    <w:rsid w:val="005840E8"/>
    <w:rsid w:val="005976FF"/>
    <w:rsid w:val="005B13E8"/>
    <w:rsid w:val="005C50F2"/>
    <w:rsid w:val="005D4AB1"/>
    <w:rsid w:val="005E4D22"/>
    <w:rsid w:val="005E5577"/>
    <w:rsid w:val="00600583"/>
    <w:rsid w:val="00631764"/>
    <w:rsid w:val="0065136E"/>
    <w:rsid w:val="00663C1A"/>
    <w:rsid w:val="00665CC5"/>
    <w:rsid w:val="006712D4"/>
    <w:rsid w:val="00671D5B"/>
    <w:rsid w:val="00680FE6"/>
    <w:rsid w:val="006963FF"/>
    <w:rsid w:val="006A2C9C"/>
    <w:rsid w:val="006B720F"/>
    <w:rsid w:val="006D2356"/>
    <w:rsid w:val="006E5067"/>
    <w:rsid w:val="006E5957"/>
    <w:rsid w:val="006F73E2"/>
    <w:rsid w:val="00717F60"/>
    <w:rsid w:val="007236CB"/>
    <w:rsid w:val="007248D3"/>
    <w:rsid w:val="00731634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B589C"/>
    <w:rsid w:val="007C0C52"/>
    <w:rsid w:val="007C6D21"/>
    <w:rsid w:val="007C7919"/>
    <w:rsid w:val="007D05C0"/>
    <w:rsid w:val="007D203C"/>
    <w:rsid w:val="007E0CBB"/>
    <w:rsid w:val="007E3F23"/>
    <w:rsid w:val="007F08C4"/>
    <w:rsid w:val="008213FC"/>
    <w:rsid w:val="00825539"/>
    <w:rsid w:val="008350F1"/>
    <w:rsid w:val="0085338B"/>
    <w:rsid w:val="00853B5A"/>
    <w:rsid w:val="00873E4B"/>
    <w:rsid w:val="00883D81"/>
    <w:rsid w:val="0089154A"/>
    <w:rsid w:val="008A0DDD"/>
    <w:rsid w:val="008A4E89"/>
    <w:rsid w:val="008B35CF"/>
    <w:rsid w:val="008B4E00"/>
    <w:rsid w:val="008B69E7"/>
    <w:rsid w:val="008B6ADD"/>
    <w:rsid w:val="008B6C42"/>
    <w:rsid w:val="008C6248"/>
    <w:rsid w:val="008C6501"/>
    <w:rsid w:val="008D350A"/>
    <w:rsid w:val="008E17A2"/>
    <w:rsid w:val="008E292C"/>
    <w:rsid w:val="008E7C6F"/>
    <w:rsid w:val="00914A70"/>
    <w:rsid w:val="00931D96"/>
    <w:rsid w:val="00940D7D"/>
    <w:rsid w:val="00944A5D"/>
    <w:rsid w:val="00954A0E"/>
    <w:rsid w:val="009577F5"/>
    <w:rsid w:val="00962078"/>
    <w:rsid w:val="00964CB2"/>
    <w:rsid w:val="00982ECA"/>
    <w:rsid w:val="009A1219"/>
    <w:rsid w:val="009B081E"/>
    <w:rsid w:val="009B3EA0"/>
    <w:rsid w:val="009D6F8A"/>
    <w:rsid w:val="009E0A54"/>
    <w:rsid w:val="009E2CE9"/>
    <w:rsid w:val="009F0B3C"/>
    <w:rsid w:val="009F1F8D"/>
    <w:rsid w:val="00A03522"/>
    <w:rsid w:val="00A2050D"/>
    <w:rsid w:val="00A4534E"/>
    <w:rsid w:val="00A50E65"/>
    <w:rsid w:val="00A5608E"/>
    <w:rsid w:val="00A64127"/>
    <w:rsid w:val="00A81731"/>
    <w:rsid w:val="00A87161"/>
    <w:rsid w:val="00AC02AB"/>
    <w:rsid w:val="00AD5DCA"/>
    <w:rsid w:val="00AE345A"/>
    <w:rsid w:val="00AF3F2F"/>
    <w:rsid w:val="00AF513B"/>
    <w:rsid w:val="00AF56DE"/>
    <w:rsid w:val="00B11462"/>
    <w:rsid w:val="00B22CBE"/>
    <w:rsid w:val="00B62987"/>
    <w:rsid w:val="00B7286A"/>
    <w:rsid w:val="00B8040A"/>
    <w:rsid w:val="00B8058F"/>
    <w:rsid w:val="00BA1F70"/>
    <w:rsid w:val="00BB019D"/>
    <w:rsid w:val="00BB571B"/>
    <w:rsid w:val="00BC1C79"/>
    <w:rsid w:val="00BC3F0B"/>
    <w:rsid w:val="00BE1360"/>
    <w:rsid w:val="00BE36E1"/>
    <w:rsid w:val="00BF1256"/>
    <w:rsid w:val="00C16339"/>
    <w:rsid w:val="00C43959"/>
    <w:rsid w:val="00C50649"/>
    <w:rsid w:val="00C633F0"/>
    <w:rsid w:val="00C82362"/>
    <w:rsid w:val="00C84BB4"/>
    <w:rsid w:val="00C87729"/>
    <w:rsid w:val="00C94154"/>
    <w:rsid w:val="00C9422E"/>
    <w:rsid w:val="00C9616B"/>
    <w:rsid w:val="00CA06E5"/>
    <w:rsid w:val="00CD3C9A"/>
    <w:rsid w:val="00CD6EA5"/>
    <w:rsid w:val="00CF05B2"/>
    <w:rsid w:val="00CF0A6E"/>
    <w:rsid w:val="00CF1674"/>
    <w:rsid w:val="00D0104F"/>
    <w:rsid w:val="00D02EA0"/>
    <w:rsid w:val="00D05729"/>
    <w:rsid w:val="00D20319"/>
    <w:rsid w:val="00D24FB1"/>
    <w:rsid w:val="00D428FA"/>
    <w:rsid w:val="00D641D4"/>
    <w:rsid w:val="00D75BEA"/>
    <w:rsid w:val="00D82BCA"/>
    <w:rsid w:val="00D84C31"/>
    <w:rsid w:val="00D93D93"/>
    <w:rsid w:val="00DA1B0D"/>
    <w:rsid w:val="00DB19FB"/>
    <w:rsid w:val="00DB4DEE"/>
    <w:rsid w:val="00DD2395"/>
    <w:rsid w:val="00DD7C6C"/>
    <w:rsid w:val="00DE174C"/>
    <w:rsid w:val="00DE2670"/>
    <w:rsid w:val="00DE4919"/>
    <w:rsid w:val="00E0704E"/>
    <w:rsid w:val="00E2435C"/>
    <w:rsid w:val="00E332D1"/>
    <w:rsid w:val="00E4060E"/>
    <w:rsid w:val="00E55763"/>
    <w:rsid w:val="00E710E0"/>
    <w:rsid w:val="00E7140B"/>
    <w:rsid w:val="00E74C44"/>
    <w:rsid w:val="00E86E6A"/>
    <w:rsid w:val="00E87467"/>
    <w:rsid w:val="00E9075F"/>
    <w:rsid w:val="00EA0CDD"/>
    <w:rsid w:val="00ED042C"/>
    <w:rsid w:val="00ED162B"/>
    <w:rsid w:val="00EF1FCC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4DD6"/>
    <w:rsid w:val="00F579EC"/>
    <w:rsid w:val="00F645CC"/>
    <w:rsid w:val="00F646F0"/>
    <w:rsid w:val="00F74E22"/>
    <w:rsid w:val="00F83A92"/>
    <w:rsid w:val="00F9124B"/>
    <w:rsid w:val="00FA72BB"/>
    <w:rsid w:val="00FB38E9"/>
    <w:rsid w:val="00FC436A"/>
    <w:rsid w:val="00FC6B33"/>
    <w:rsid w:val="00FC7B3E"/>
    <w:rsid w:val="00FD0673"/>
    <w:rsid w:val="00FD30B2"/>
    <w:rsid w:val="00FD573A"/>
    <w:rsid w:val="00FD721D"/>
    <w:rsid w:val="00FE10C2"/>
    <w:rsid w:val="00FF19E0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  <w15:docId w15:val="{D1490AD5-12E5-47E5-9532-16E29202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Unresolved Mention"/>
    <w:basedOn w:val="a0"/>
    <w:uiPriority w:val="99"/>
    <w:semiHidden/>
    <w:unhideWhenUsed/>
    <w:rsid w:val="009D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90C-70FC-4155-9A66-89B36D4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Wantani Nasomkhob</cp:lastModifiedBy>
  <cp:revision>47</cp:revision>
  <cp:lastPrinted>2021-03-15T08:58:00Z</cp:lastPrinted>
  <dcterms:created xsi:type="dcterms:W3CDTF">2020-12-07T02:56:00Z</dcterms:created>
  <dcterms:modified xsi:type="dcterms:W3CDTF">2021-03-15T10:36:00Z</dcterms:modified>
</cp:coreProperties>
</file>